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DE8" w:rsidRPr="0016710A" w:rsidRDefault="004D0DE8" w:rsidP="00120234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</w:pPr>
      <w:bookmarkStart w:id="0" w:name="_GoBack"/>
      <w:bookmarkEnd w:id="0"/>
      <w:r w:rsidRPr="0016710A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>ST HUGH OF LINCOLN</w:t>
      </w:r>
    </w:p>
    <w:p w:rsidR="004D0DE8" w:rsidRPr="0016710A" w:rsidRDefault="004D0DE8" w:rsidP="00120234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</w:pPr>
      <w:r w:rsidRPr="0016710A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>LETCHWORTH GARDEN CITY</w:t>
      </w:r>
    </w:p>
    <w:p w:rsidR="004D0DE8" w:rsidRPr="0016710A" w:rsidRDefault="004D0DE8" w:rsidP="00120234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16"/>
          <w:szCs w:val="16"/>
          <w14:ligatures w14:val="none"/>
          <w14:cntxtAlts w14:val="0"/>
        </w:rPr>
      </w:pPr>
    </w:p>
    <w:p w:rsidR="006E4939" w:rsidRPr="00D9423A" w:rsidRDefault="006E4939" w:rsidP="00120234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</w:pPr>
      <w:r w:rsidRPr="00D9423A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>Mass Intentions</w:t>
      </w:r>
    </w:p>
    <w:p w:rsidR="006E4939" w:rsidRPr="00D9423A" w:rsidRDefault="00F00F89" w:rsidP="004D0DE8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</w:pPr>
      <w:r w:rsidRPr="00D9423A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>Saturday</w:t>
      </w:r>
      <w:r w:rsidR="004B23E3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655D18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>19</w:t>
      </w:r>
      <w:r w:rsidR="00420673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>th</w:t>
      </w:r>
      <w:r w:rsidR="00876D33" w:rsidRPr="00D9423A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655D18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>to Sunday 27</w:t>
      </w:r>
      <w:r w:rsidR="00442349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>th</w:t>
      </w:r>
      <w:r w:rsidR="00315C17" w:rsidRPr="00D9423A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420673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 xml:space="preserve">September </w:t>
      </w:r>
      <w:r w:rsidR="00B100F5" w:rsidRPr="00D9423A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>2020</w:t>
      </w:r>
    </w:p>
    <w:p w:rsidR="0009515A" w:rsidRPr="0009515A" w:rsidRDefault="0009515A" w:rsidP="00120234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20"/>
          <w14:ligatures w14:val="none"/>
          <w14:cntxtAlts w14:val="0"/>
        </w:rPr>
      </w:pPr>
    </w:p>
    <w:tbl>
      <w:tblPr>
        <w:tblW w:w="8910" w:type="dxa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1530"/>
        <w:gridCol w:w="3150"/>
      </w:tblGrid>
      <w:tr w:rsidR="009D28C4" w:rsidTr="00A67964">
        <w:trPr>
          <w:trHeight w:val="627"/>
        </w:trPr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673" w:rsidRPr="00442349" w:rsidRDefault="00655D18" w:rsidP="004206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 19</w:t>
            </w:r>
            <w:r w:rsidR="0042067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</w:p>
          <w:p w:rsidR="004B23E3" w:rsidRDefault="00067D0F" w:rsidP="00067D0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Memorial of </w:t>
            </w:r>
            <w:r w:rsidR="00655D18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the </w:t>
            </w:r>
          </w:p>
          <w:p w:rsidR="00067D0F" w:rsidRDefault="00655D18" w:rsidP="00067D0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Blessed Virgin Mary</w:t>
            </w:r>
          </w:p>
          <w:p w:rsidR="00A515AE" w:rsidRPr="00315C17" w:rsidRDefault="00420673" w:rsidP="00507A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 Mass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89" w:rsidRDefault="00FD2089" w:rsidP="00315C1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:rsidR="009D28C4" w:rsidRDefault="009D28C4" w:rsidP="00315C1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:rsidR="00A515AE" w:rsidRDefault="00A515AE" w:rsidP="00A904F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:rsidR="00315C17" w:rsidRPr="00955535" w:rsidRDefault="00315C17" w:rsidP="00507A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7.00pm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89" w:rsidRDefault="00FD2089" w:rsidP="00315C1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:rsidR="00655D18" w:rsidRDefault="00655D18" w:rsidP="00655D1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Nuwan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Gunawardena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INT </w:t>
            </w:r>
          </w:p>
          <w:p w:rsidR="00A515AE" w:rsidRPr="00955535" w:rsidRDefault="00655D18" w:rsidP="00655D1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Roy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Rostron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  <w:r w:rsidR="00067D0F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9D28C4" w:rsidTr="00A67964">
        <w:trPr>
          <w:trHeight w:val="879"/>
        </w:trPr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9" w:rsidRDefault="004D0DE8" w:rsidP="00FD208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</w:pPr>
            <w:r w:rsidRPr="00EA05CD"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 xml:space="preserve">Sunday </w:t>
            </w:r>
            <w:r w:rsidR="00655D18"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>20</w:t>
            </w:r>
            <w:r w:rsidR="00420673"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>th</w:t>
            </w:r>
          </w:p>
          <w:p w:rsidR="004B23E3" w:rsidRPr="004D0DE8" w:rsidRDefault="00A515AE" w:rsidP="004B23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  <w:t>Twenty-</w:t>
            </w:r>
            <w:r w:rsidR="00655D18"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  <w:t xml:space="preserve"> Fifth 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  <w:t>Sunday in Ordinary Time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FD" w:rsidRDefault="00A904FD" w:rsidP="00315C1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:rsidR="009D28C4" w:rsidRDefault="009D28C4" w:rsidP="00315C1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:rsidR="004B23E3" w:rsidRPr="00955535" w:rsidRDefault="00315C17" w:rsidP="004B23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1.30am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89" w:rsidRDefault="00FD2089" w:rsidP="00A515AE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:rsidR="00655D18" w:rsidRDefault="00655D18" w:rsidP="004206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The Holy Souls </w:t>
            </w:r>
          </w:p>
          <w:p w:rsidR="00FD2089" w:rsidRPr="00D90516" w:rsidRDefault="00067D0F" w:rsidP="004B23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People of the Parish </w:t>
            </w:r>
          </w:p>
        </w:tc>
      </w:tr>
      <w:tr w:rsidR="009D28C4" w:rsidTr="00A67964">
        <w:trPr>
          <w:trHeight w:val="1140"/>
        </w:trPr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5AE" w:rsidRDefault="00F00F89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F00F8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onday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655D18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1st</w:t>
            </w:r>
          </w:p>
          <w:p w:rsidR="00655D18" w:rsidRDefault="00067D0F" w:rsidP="00655D1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Feast of </w:t>
            </w:r>
            <w:r w:rsidR="00655D18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t Matthew, </w:t>
            </w:r>
          </w:p>
          <w:p w:rsidR="00EA05CD" w:rsidRPr="00876D33" w:rsidRDefault="00655D18" w:rsidP="00655D1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Apostle &amp; Evangelist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89" w:rsidRDefault="00FD2089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:rsidR="009D28C4" w:rsidRPr="00955535" w:rsidRDefault="00507A6B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42067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42067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9D28C4"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  <w:p w:rsidR="009D28C4" w:rsidRPr="00955535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1F" w:rsidRDefault="008C3F1F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:rsidR="00420673" w:rsidRPr="00955535" w:rsidRDefault="009D28C4" w:rsidP="004206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noProof/>
                <w:color w:val="auto"/>
                <w:kern w:val="0"/>
                <w:sz w:val="30"/>
                <w:szCs w:val="30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CDDEC4" wp14:editId="6BE7F2AC">
                      <wp:simplePos x="0" y="0"/>
                      <wp:positionH relativeFrom="column">
                        <wp:posOffset>3676015</wp:posOffset>
                      </wp:positionH>
                      <wp:positionV relativeFrom="paragraph">
                        <wp:posOffset>493395</wp:posOffset>
                      </wp:positionV>
                      <wp:extent cx="5003800" cy="7464425"/>
                      <wp:effectExtent l="0" t="0" r="6350" b="3175"/>
                      <wp:wrapNone/>
                      <wp:docPr id="2" name="Contro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5003800" cy="7464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36F8493" id="Control 4" o:spid="_x0000_s1026" style="position:absolute;margin-left:289.45pt;margin-top:38.85pt;width:394pt;height:5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655D18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Fr Tom Jordan RIP </w:t>
            </w:r>
          </w:p>
        </w:tc>
      </w:tr>
      <w:tr w:rsidR="009D28C4" w:rsidRPr="00250A5C" w:rsidTr="00A67964">
        <w:trPr>
          <w:trHeight w:val="879"/>
        </w:trPr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8C4" w:rsidRDefault="00EA05CD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uesday </w:t>
            </w:r>
            <w:r w:rsidR="00655D18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2nd</w:t>
            </w:r>
            <w:r w:rsidR="0042067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  <w:p w:rsidR="00EA05CD" w:rsidRPr="00EA05CD" w:rsidRDefault="004B23E3" w:rsidP="004B23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ria 25th Week, Year 2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A6B" w:rsidRDefault="00507A6B" w:rsidP="007012A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:rsidR="009D28C4" w:rsidRPr="00955535" w:rsidRDefault="009D28C4" w:rsidP="007012A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A6B" w:rsidRDefault="00507A6B" w:rsidP="004206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:rsidR="009D28C4" w:rsidRPr="00955535" w:rsidRDefault="00655D18" w:rsidP="004206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The Holy Souls</w:t>
            </w:r>
          </w:p>
        </w:tc>
      </w:tr>
      <w:tr w:rsidR="009D28C4" w:rsidTr="00A67964">
        <w:trPr>
          <w:trHeight w:val="1014"/>
        </w:trPr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8C4" w:rsidRDefault="00EA05CD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Wednesday </w:t>
            </w:r>
            <w:r w:rsidR="004B23E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3rd</w:t>
            </w:r>
            <w:r w:rsidR="00103D14"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  <w:t xml:space="preserve"> </w:t>
            </w:r>
          </w:p>
          <w:p w:rsidR="00EA05CD" w:rsidRPr="00103D14" w:rsidRDefault="00067D0F" w:rsidP="00655D1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emorial of</w:t>
            </w:r>
            <w:r w:rsidR="004B23E3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St Pius of </w:t>
            </w:r>
            <w:proofErr w:type="spellStart"/>
            <w:r w:rsidR="004B23E3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Pietrelcina</w:t>
            </w:r>
            <w:proofErr w:type="spellEnd"/>
            <w:r w:rsidR="004B23E3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(Padre </w:t>
            </w:r>
            <w:proofErr w:type="spellStart"/>
            <w:r w:rsidR="004B23E3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Pio</w:t>
            </w:r>
            <w:proofErr w:type="spellEnd"/>
            <w:r w:rsidR="004B23E3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) Priest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D14" w:rsidRDefault="00103D1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:rsidR="009D28C4" w:rsidRPr="00955535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D14" w:rsidRDefault="00103D1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:rsidR="009D28C4" w:rsidRPr="00955535" w:rsidRDefault="00895C2E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The Holy Souls</w:t>
            </w:r>
          </w:p>
        </w:tc>
      </w:tr>
      <w:tr w:rsidR="009D28C4" w:rsidTr="00A67964">
        <w:trPr>
          <w:trHeight w:val="933"/>
        </w:trPr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922" w:rsidRPr="00EA05CD" w:rsidRDefault="00EA05CD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hursday </w:t>
            </w:r>
            <w:r w:rsidR="004B23E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4</w:t>
            </w:r>
            <w:r w:rsidR="00507A6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</w:p>
          <w:p w:rsidR="00EA05CD" w:rsidRPr="00876D33" w:rsidRDefault="004B23E3" w:rsidP="004B23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emorial of Our Lady of Walsingham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D14" w:rsidRDefault="00103D1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:rsidR="009D28C4" w:rsidRPr="00955535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D14" w:rsidRDefault="00103D1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:rsidR="009D28C4" w:rsidRPr="002E393B" w:rsidRDefault="00655D18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The Holy Souls</w:t>
            </w:r>
          </w:p>
        </w:tc>
      </w:tr>
      <w:tr w:rsidR="009D28C4" w:rsidTr="00A67964">
        <w:trPr>
          <w:trHeight w:val="879"/>
        </w:trPr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922" w:rsidRPr="00EA05CD" w:rsidRDefault="00EA05CD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EA05CD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Friday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4B23E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5</w:t>
            </w:r>
            <w:r w:rsidR="0044234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</w:p>
          <w:p w:rsidR="00D9423A" w:rsidRPr="00EA05CD" w:rsidRDefault="007012AE" w:rsidP="00442349">
            <w:pPr>
              <w:widowControl w:val="0"/>
              <w:tabs>
                <w:tab w:val="left" w:pos="588"/>
              </w:tabs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ria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D14" w:rsidRDefault="00103D1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:rsidR="009D28C4" w:rsidRPr="00955535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D14" w:rsidRDefault="00103D1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:rsidR="00803114" w:rsidRPr="00955535" w:rsidRDefault="00507A6B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The Holy Souls</w:t>
            </w:r>
          </w:p>
        </w:tc>
      </w:tr>
      <w:tr w:rsidR="009D28C4" w:rsidTr="00A67964">
        <w:trPr>
          <w:trHeight w:val="618"/>
        </w:trPr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D14" w:rsidRDefault="004B23E3" w:rsidP="0044234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 26</w:t>
            </w:r>
            <w:r w:rsidR="007012AE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</w:p>
          <w:p w:rsidR="007012AE" w:rsidRDefault="00895C2E" w:rsidP="003D0A0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emorial of</w:t>
            </w:r>
            <w:r w:rsidR="004B23E3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proofErr w:type="spellStart"/>
            <w:r w:rsidR="004B23E3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ts</w:t>
            </w:r>
            <w:proofErr w:type="spellEnd"/>
            <w:r w:rsidR="004B23E3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Cosmas &amp; Damian, Martyrs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  <w:p w:rsidR="00895C2E" w:rsidRPr="007012AE" w:rsidRDefault="00895C2E" w:rsidP="003D0A0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</w:t>
            </w:r>
            <w:r w:rsidR="004B23E3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Mass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D14" w:rsidRDefault="00103D1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:rsidR="009D28C4" w:rsidRDefault="00EA05CD" w:rsidP="0044234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:rsidR="004B23E3" w:rsidRDefault="004B23E3" w:rsidP="00655D18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:rsidR="00D9423A" w:rsidRPr="00955535" w:rsidRDefault="00D9423A" w:rsidP="004B23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7.00pm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D14" w:rsidRDefault="00103D1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:rsidR="00655D18" w:rsidRDefault="00655D18" w:rsidP="00655D1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The Holy Souls </w:t>
            </w:r>
          </w:p>
          <w:p w:rsidR="004B23E3" w:rsidRDefault="004B23E3" w:rsidP="00655D1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:rsidR="00A904FD" w:rsidRPr="009E1922" w:rsidRDefault="00655D18" w:rsidP="004B23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People of the Parish</w:t>
            </w:r>
          </w:p>
        </w:tc>
      </w:tr>
      <w:tr w:rsidR="009D28C4" w:rsidTr="00A67964">
        <w:trPr>
          <w:trHeight w:val="1185"/>
        </w:trPr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1F" w:rsidRDefault="00AD548B" w:rsidP="00FD208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>Sunday</w:t>
            </w:r>
            <w:r w:rsidR="00442349"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 xml:space="preserve"> </w:t>
            </w:r>
            <w:r w:rsidR="004B23E3"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>27</w:t>
            </w:r>
            <w:r w:rsidR="00442349"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>th</w:t>
            </w:r>
            <w:r w:rsidR="008C3F1F">
              <w:rPr>
                <w:rFonts w:ascii="Times New Roman" w:hAnsi="Times New Roman"/>
                <w:bCs/>
                <w:sz w:val="30"/>
                <w:szCs w:val="30"/>
                <w:vertAlign w:val="superscript"/>
                <w14:ligatures w14:val="none"/>
              </w:rPr>
              <w:t xml:space="preserve"> </w:t>
            </w:r>
          </w:p>
          <w:p w:rsidR="00FD2089" w:rsidRDefault="007012AE" w:rsidP="00FD208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sz w:val="30"/>
                <w:szCs w:val="30"/>
                <w:vertAlign w:val="superscript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  <w:t>Twenty-</w:t>
            </w:r>
            <w:r w:rsidR="00655D18"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  <w:t xml:space="preserve">Sixth </w:t>
            </w:r>
            <w:r w:rsidR="008C3F1F"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  <w:t>Sunday of Ordinary Time</w:t>
            </w:r>
            <w:r w:rsidR="00103D14">
              <w:rPr>
                <w:rFonts w:ascii="Times New Roman" w:hAnsi="Times New Roman"/>
                <w:bCs/>
                <w:sz w:val="30"/>
                <w:szCs w:val="30"/>
                <w:vertAlign w:val="superscript"/>
                <w14:ligatures w14:val="none"/>
              </w:rPr>
              <w:t xml:space="preserve"> </w:t>
            </w:r>
          </w:p>
          <w:p w:rsidR="009E1922" w:rsidRPr="009E1922" w:rsidRDefault="009E1922" w:rsidP="008C3F1F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</w:pP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349" w:rsidRDefault="00442349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:rsidR="009D28C4" w:rsidRDefault="00EA05CD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:rsidR="00D9423A" w:rsidRPr="00955535" w:rsidRDefault="00D9423A" w:rsidP="0044234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1.30am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3A" w:rsidRDefault="00D9423A" w:rsidP="00A904F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:rsidR="00067D0F" w:rsidRDefault="00067D0F" w:rsidP="00A904F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The Holy Souls </w:t>
            </w:r>
          </w:p>
          <w:p w:rsidR="00442349" w:rsidRPr="00955535" w:rsidRDefault="00655D18" w:rsidP="00655D1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The Holy Souls</w:t>
            </w:r>
          </w:p>
        </w:tc>
      </w:tr>
    </w:tbl>
    <w:p w:rsidR="00A67964" w:rsidRDefault="00A67964" w:rsidP="0061535B">
      <w:pPr>
        <w:pStyle w:val="NoSpacing"/>
        <w:jc w:val="center"/>
        <w:rPr>
          <w:rFonts w:ascii="Times New Roman" w:hAnsi="Times New Roman"/>
          <w:i/>
          <w:sz w:val="28"/>
          <w:szCs w:val="28"/>
        </w:rPr>
      </w:pPr>
    </w:p>
    <w:sectPr w:rsidR="00A67964" w:rsidSect="009E1922">
      <w:headerReference w:type="default" r:id="rId8"/>
      <w:pgSz w:w="11906" w:h="16838"/>
      <w:pgMar w:top="432" w:right="432" w:bottom="432" w:left="432" w:header="708" w:footer="708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4F1" w:rsidRDefault="006224F1" w:rsidP="00DC0554">
      <w:pPr>
        <w:spacing w:after="0" w:line="240" w:lineRule="auto"/>
      </w:pPr>
      <w:r>
        <w:separator/>
      </w:r>
    </w:p>
  </w:endnote>
  <w:endnote w:type="continuationSeparator" w:id="0">
    <w:p w:rsidR="006224F1" w:rsidRDefault="006224F1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4F1" w:rsidRDefault="006224F1" w:rsidP="00DC0554">
      <w:pPr>
        <w:spacing w:after="0" w:line="240" w:lineRule="auto"/>
      </w:pPr>
      <w:r>
        <w:separator/>
      </w:r>
    </w:p>
  </w:footnote>
  <w:footnote w:type="continuationSeparator" w:id="0">
    <w:p w:rsidR="006224F1" w:rsidRDefault="006224F1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554" w:rsidRDefault="00DC0554" w:rsidP="00A67964">
    <w:pPr>
      <w:pStyle w:val="Header"/>
      <w:jc w:val="center"/>
    </w:pPr>
    <w:r>
      <w:rPr>
        <w:noProof/>
      </w:rPr>
      <w:drawing>
        <wp:inline distT="0" distB="0" distL="0" distR="0" wp14:anchorId="315FC029" wp14:editId="415BA901">
          <wp:extent cx="2933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35D8F"/>
    <w:rsid w:val="000520D0"/>
    <w:rsid w:val="00067D0F"/>
    <w:rsid w:val="0009515A"/>
    <w:rsid w:val="00103D14"/>
    <w:rsid w:val="00120234"/>
    <w:rsid w:val="00137B22"/>
    <w:rsid w:val="0016710A"/>
    <w:rsid w:val="001E2D4C"/>
    <w:rsid w:val="0020313E"/>
    <w:rsid w:val="00204353"/>
    <w:rsid w:val="00250A5C"/>
    <w:rsid w:val="002B7863"/>
    <w:rsid w:val="002D323E"/>
    <w:rsid w:val="002E393B"/>
    <w:rsid w:val="00315C17"/>
    <w:rsid w:val="00344037"/>
    <w:rsid w:val="00372154"/>
    <w:rsid w:val="003B05A9"/>
    <w:rsid w:val="003D0A06"/>
    <w:rsid w:val="00417B30"/>
    <w:rsid w:val="00420673"/>
    <w:rsid w:val="00442349"/>
    <w:rsid w:val="004B0D9B"/>
    <w:rsid w:val="004B1D94"/>
    <w:rsid w:val="004B23E3"/>
    <w:rsid w:val="004D0DE8"/>
    <w:rsid w:val="004F2ADF"/>
    <w:rsid w:val="00507A6B"/>
    <w:rsid w:val="00511A9F"/>
    <w:rsid w:val="00527184"/>
    <w:rsid w:val="005417DE"/>
    <w:rsid w:val="00566F69"/>
    <w:rsid w:val="00581A67"/>
    <w:rsid w:val="005B2683"/>
    <w:rsid w:val="005C02F8"/>
    <w:rsid w:val="0061193B"/>
    <w:rsid w:val="0061535B"/>
    <w:rsid w:val="0062219B"/>
    <w:rsid w:val="006224F1"/>
    <w:rsid w:val="00655D18"/>
    <w:rsid w:val="006844BB"/>
    <w:rsid w:val="006A0FBC"/>
    <w:rsid w:val="006D47A2"/>
    <w:rsid w:val="006E4939"/>
    <w:rsid w:val="007012AE"/>
    <w:rsid w:val="00714831"/>
    <w:rsid w:val="00731DE5"/>
    <w:rsid w:val="00760C5D"/>
    <w:rsid w:val="007A57D4"/>
    <w:rsid w:val="007B2D86"/>
    <w:rsid w:val="007D6087"/>
    <w:rsid w:val="007F2CDD"/>
    <w:rsid w:val="007F608D"/>
    <w:rsid w:val="00803114"/>
    <w:rsid w:val="00807FB8"/>
    <w:rsid w:val="00861346"/>
    <w:rsid w:val="00876D33"/>
    <w:rsid w:val="00895C2E"/>
    <w:rsid w:val="008B73EF"/>
    <w:rsid w:val="008C3F1F"/>
    <w:rsid w:val="008F68E9"/>
    <w:rsid w:val="009105FF"/>
    <w:rsid w:val="00932977"/>
    <w:rsid w:val="00955535"/>
    <w:rsid w:val="00982CC3"/>
    <w:rsid w:val="00983948"/>
    <w:rsid w:val="009A5A2D"/>
    <w:rsid w:val="009D28C4"/>
    <w:rsid w:val="009E1922"/>
    <w:rsid w:val="00A14962"/>
    <w:rsid w:val="00A515AE"/>
    <w:rsid w:val="00A67964"/>
    <w:rsid w:val="00A8508E"/>
    <w:rsid w:val="00A904FD"/>
    <w:rsid w:val="00AD548B"/>
    <w:rsid w:val="00B100F5"/>
    <w:rsid w:val="00B332FE"/>
    <w:rsid w:val="00B41D9A"/>
    <w:rsid w:val="00B8077D"/>
    <w:rsid w:val="00BB2FB6"/>
    <w:rsid w:val="00C42167"/>
    <w:rsid w:val="00C6545B"/>
    <w:rsid w:val="00C903B1"/>
    <w:rsid w:val="00CF6369"/>
    <w:rsid w:val="00D60B95"/>
    <w:rsid w:val="00D738E8"/>
    <w:rsid w:val="00D84FD5"/>
    <w:rsid w:val="00D90516"/>
    <w:rsid w:val="00D9423A"/>
    <w:rsid w:val="00D97AAF"/>
    <w:rsid w:val="00DC0554"/>
    <w:rsid w:val="00DF12D3"/>
    <w:rsid w:val="00E14A4F"/>
    <w:rsid w:val="00E4471F"/>
    <w:rsid w:val="00E6637B"/>
    <w:rsid w:val="00EA05CD"/>
    <w:rsid w:val="00EA431D"/>
    <w:rsid w:val="00ED7D6D"/>
    <w:rsid w:val="00F00F89"/>
    <w:rsid w:val="00F246FF"/>
    <w:rsid w:val="00F27585"/>
    <w:rsid w:val="00F35A1F"/>
    <w:rsid w:val="00F40993"/>
    <w:rsid w:val="00F66BF1"/>
    <w:rsid w:val="00F7753F"/>
    <w:rsid w:val="00F810F1"/>
    <w:rsid w:val="00FB5C17"/>
    <w:rsid w:val="00FD2089"/>
    <w:rsid w:val="00FD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C880-902D-46BE-83C4-B1890EBC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Barnes</dc:creator>
  <cp:lastModifiedBy>Aimee Barnes</cp:lastModifiedBy>
  <cp:revision>2</cp:revision>
  <cp:lastPrinted>2020-04-01T07:44:00Z</cp:lastPrinted>
  <dcterms:created xsi:type="dcterms:W3CDTF">2020-09-17T08:35:00Z</dcterms:created>
  <dcterms:modified xsi:type="dcterms:W3CDTF">2020-09-17T08:35:00Z</dcterms:modified>
</cp:coreProperties>
</file>